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30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0</w:t>
      </w:r>
      <w:r w:rsidR="00D2427D">
        <w:rPr>
          <w:b/>
          <w:sz w:val="28"/>
          <w:szCs w:val="28"/>
          <w:u w:val="single"/>
        </w:rPr>
        <w:t>8</w:t>
      </w:r>
    </w:p>
    <w:p w:rsidR="00B87327" w:rsidRPr="00B87327" w:rsidRDefault="005704A5" w:rsidP="007A6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115E43" w:rsidRDefault="00115E43" w:rsidP="00115E43">
      <w:pPr>
        <w:ind w:right="5104"/>
        <w:jc w:val="both"/>
        <w:rPr>
          <w:sz w:val="28"/>
        </w:rPr>
      </w:pPr>
      <w:r>
        <w:rPr>
          <w:sz w:val="28"/>
        </w:rPr>
        <w:t xml:space="preserve">О внесении изменений                               в   муниципальную   программу «Комплексное развитие социальной инфраструктуры Дугинского сельского поселения Сычевского района Смоленской области»  </w:t>
      </w:r>
    </w:p>
    <w:p w:rsidR="00115E43" w:rsidRDefault="00115E43" w:rsidP="00115E43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115E43" w:rsidRDefault="00115E43" w:rsidP="00115E43">
      <w:pPr>
        <w:pStyle w:val="af3"/>
        <w:widowControl w:val="0"/>
        <w:ind w:left="0" w:right="-7"/>
      </w:pPr>
    </w:p>
    <w:p w:rsidR="00115E43" w:rsidRDefault="00115E43" w:rsidP="00115E43">
      <w:pPr>
        <w:pStyle w:val="af3"/>
        <w:widowControl w:val="0"/>
        <w:ind w:left="0" w:right="-7"/>
        <w:rPr>
          <w:szCs w:val="28"/>
        </w:rPr>
      </w:pPr>
      <w:r>
        <w:tab/>
      </w:r>
      <w:r>
        <w:rPr>
          <w:szCs w:val="28"/>
        </w:rPr>
        <w:t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                           «Сычевский район» Смоленской области от 14.09.2022 года №532</w:t>
      </w:r>
      <w:r w:rsidR="00567888">
        <w:rPr>
          <w:szCs w:val="28"/>
        </w:rPr>
        <w:t>,</w:t>
      </w:r>
      <w:r>
        <w:rPr>
          <w:szCs w:val="28"/>
        </w:rPr>
        <w:t xml:space="preserve">   </w:t>
      </w:r>
    </w:p>
    <w:p w:rsidR="00115E43" w:rsidRDefault="00115E43" w:rsidP="00115E43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115E43" w:rsidRPr="00B87327" w:rsidRDefault="00115E43" w:rsidP="00115E43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15E43" w:rsidRPr="00B87327" w:rsidRDefault="00115E43" w:rsidP="00115E43">
      <w:pPr>
        <w:ind w:firstLine="709"/>
        <w:jc w:val="both"/>
        <w:rPr>
          <w:sz w:val="28"/>
          <w:szCs w:val="28"/>
        </w:rPr>
      </w:pPr>
      <w:r w:rsidRPr="00B87327">
        <w:rPr>
          <w:sz w:val="28"/>
          <w:szCs w:val="28"/>
        </w:rPr>
        <w:t>п о с т а н о в л я е т:</w:t>
      </w:r>
    </w:p>
    <w:p w:rsidR="00115E43" w:rsidRDefault="00115E43" w:rsidP="00115E43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</w:p>
    <w:p w:rsidR="00115E43" w:rsidRDefault="00115E43" w:rsidP="00115E43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>1. Внести в муниципальную программу «Комплексное развитие социальной инфраструктуры Дугинского сель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                     от 27.12.2017 года №702 (в редакции постановления Администрации муниципального образования «Сычевский район» Смоленской области                        от 15.11.2018 года №505) изменения, изложив ее в новой редакции согласно приложению.</w:t>
      </w:r>
    </w:p>
    <w:p w:rsidR="00115E43" w:rsidRDefault="00115E43" w:rsidP="00115E43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449F">
        <w:rPr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115E43" w:rsidRDefault="00115E43" w:rsidP="00115E43">
      <w:pPr>
        <w:tabs>
          <w:tab w:val="left" w:pos="0"/>
          <w:tab w:val="left" w:pos="10205"/>
        </w:tabs>
        <w:ind w:right="-55" w:firstLine="708"/>
        <w:jc w:val="both"/>
        <w:rPr>
          <w:sz w:val="28"/>
          <w:szCs w:val="28"/>
        </w:rPr>
      </w:pPr>
    </w:p>
    <w:p w:rsidR="00115E43" w:rsidRDefault="00115E43" w:rsidP="00115E43">
      <w:pPr>
        <w:tabs>
          <w:tab w:val="left" w:pos="0"/>
          <w:tab w:val="left" w:pos="10205"/>
        </w:tabs>
        <w:ind w:right="-55" w:firstLine="708"/>
        <w:jc w:val="both"/>
        <w:rPr>
          <w:sz w:val="28"/>
        </w:rPr>
      </w:pPr>
    </w:p>
    <w:p w:rsidR="00115E43" w:rsidRDefault="00115E43" w:rsidP="00115E43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lastRenderedPageBreak/>
        <w:t xml:space="preserve">3. Настоящее постановление вступает в силу после его официального </w:t>
      </w:r>
      <w:r w:rsidR="007A3FE2">
        <w:rPr>
          <w:sz w:val="28"/>
        </w:rPr>
        <w:t>обнародования</w:t>
      </w:r>
      <w:r>
        <w:rPr>
          <w:sz w:val="28"/>
        </w:rPr>
        <w:t xml:space="preserve">.  </w:t>
      </w:r>
    </w:p>
    <w:p w:rsidR="00115E43" w:rsidRDefault="00115E43" w:rsidP="00115E43">
      <w:pPr>
        <w:rPr>
          <w:sz w:val="28"/>
          <w:szCs w:val="28"/>
        </w:rPr>
      </w:pPr>
    </w:p>
    <w:p w:rsidR="00115E43" w:rsidRDefault="00115E43" w:rsidP="00115E43">
      <w:pPr>
        <w:rPr>
          <w:sz w:val="28"/>
          <w:szCs w:val="28"/>
        </w:rPr>
      </w:pPr>
    </w:p>
    <w:p w:rsidR="00115E43" w:rsidRDefault="00115E43" w:rsidP="00115E4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15E43" w:rsidRDefault="00115E43" w:rsidP="00115E4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115E43" w:rsidRPr="007A0DC3" w:rsidRDefault="00115E43" w:rsidP="00115E43">
      <w:pPr>
        <w:rPr>
          <w:sz w:val="22"/>
          <w:szCs w:val="22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Default="00115E43" w:rsidP="00115E43">
      <w:pPr>
        <w:ind w:firstLine="708"/>
        <w:jc w:val="right"/>
        <w:rPr>
          <w:sz w:val="28"/>
          <w:szCs w:val="28"/>
        </w:rPr>
      </w:pPr>
    </w:p>
    <w:p w:rsidR="00115E43" w:rsidRPr="001A337A" w:rsidRDefault="00115E43" w:rsidP="00115E4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15E43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115E43" w:rsidRDefault="00115E43" w:rsidP="00115E43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115E43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115E43" w:rsidRPr="001A337A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15E43" w:rsidRDefault="00115E43" w:rsidP="00115E43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.12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02</w:t>
      </w:r>
    </w:p>
    <w:p w:rsidR="00115E43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115E43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15E43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115E43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115E43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5.11.2018 года №505, </w:t>
      </w:r>
    </w:p>
    <w:p w:rsidR="00115E43" w:rsidRPr="001A337A" w:rsidRDefault="00115E43" w:rsidP="00115E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30.11.2022 года № 708)                             </w:t>
      </w:r>
    </w:p>
    <w:p w:rsidR="00115E43" w:rsidRDefault="00115E43" w:rsidP="00115E43">
      <w:pPr>
        <w:rPr>
          <w:sz w:val="28"/>
          <w:szCs w:val="28"/>
        </w:rPr>
      </w:pPr>
    </w:p>
    <w:p w:rsidR="00115E43" w:rsidRDefault="00115E43" w:rsidP="00115E43">
      <w:pPr>
        <w:rPr>
          <w:sz w:val="28"/>
          <w:szCs w:val="28"/>
        </w:rPr>
      </w:pPr>
    </w:p>
    <w:p w:rsidR="00115E43" w:rsidRDefault="00115E43" w:rsidP="00115E43">
      <w:pPr>
        <w:rPr>
          <w:sz w:val="28"/>
          <w:szCs w:val="28"/>
        </w:rPr>
      </w:pPr>
    </w:p>
    <w:p w:rsidR="00115E43" w:rsidRPr="001A337A" w:rsidRDefault="00115E43" w:rsidP="00115E43">
      <w:pPr>
        <w:rPr>
          <w:sz w:val="28"/>
          <w:szCs w:val="28"/>
        </w:rPr>
      </w:pPr>
    </w:p>
    <w:p w:rsidR="00115E43" w:rsidRDefault="00115E43" w:rsidP="00115E43">
      <w:pPr>
        <w:ind w:left="5040"/>
      </w:pPr>
    </w:p>
    <w:p w:rsidR="00115E43" w:rsidRPr="000275C3" w:rsidRDefault="00115E43" w:rsidP="00115E43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программа </w:t>
      </w:r>
    </w:p>
    <w:p w:rsidR="00115E43" w:rsidRPr="000275C3" w:rsidRDefault="00115E43" w:rsidP="00115E43">
      <w:pPr>
        <w:jc w:val="center"/>
        <w:rPr>
          <w:sz w:val="28"/>
          <w:szCs w:val="28"/>
        </w:rPr>
      </w:pPr>
    </w:p>
    <w:p w:rsidR="00115E43" w:rsidRPr="000275C3" w:rsidRDefault="00115E43" w:rsidP="00115E43">
      <w:pPr>
        <w:jc w:val="center"/>
        <w:rPr>
          <w:sz w:val="28"/>
        </w:rPr>
      </w:pPr>
      <w:r w:rsidRPr="000275C3">
        <w:rPr>
          <w:sz w:val="28"/>
          <w:szCs w:val="28"/>
        </w:rPr>
        <w:t>«</w:t>
      </w:r>
      <w:r>
        <w:rPr>
          <w:sz w:val="28"/>
          <w:szCs w:val="28"/>
        </w:rPr>
        <w:t>Комплексное развитие социальной инфраструктуры Дугинского сельского поселения Сычевского района</w:t>
      </w:r>
      <w:r w:rsidRPr="000275C3">
        <w:rPr>
          <w:sz w:val="28"/>
        </w:rPr>
        <w:t xml:space="preserve"> Смоленской области»</w:t>
      </w:r>
    </w:p>
    <w:p w:rsidR="00115E43" w:rsidRPr="00C53C9C" w:rsidRDefault="00115E43" w:rsidP="00115E43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115E43" w:rsidRPr="00C53C9C" w:rsidRDefault="00115E43" w:rsidP="00115E43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jc w:val="center"/>
        <w:rPr>
          <w:sz w:val="28"/>
          <w:szCs w:val="28"/>
        </w:rPr>
      </w:pPr>
    </w:p>
    <w:p w:rsidR="00115E43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E43" w:rsidRPr="0039791C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г.Сычевка</w:t>
      </w:r>
    </w:p>
    <w:p w:rsidR="00115E43" w:rsidRPr="0039791C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791C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115E43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E43" w:rsidRPr="00115E43" w:rsidRDefault="00115E43" w:rsidP="00115E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E43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115E43" w:rsidRPr="00115E43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Pr="00115E43" w:rsidRDefault="00115E43" w:rsidP="00115E43">
      <w:pPr>
        <w:pStyle w:val="af8"/>
        <w:spacing w:line="240" w:lineRule="auto"/>
        <w:ind w:firstLine="709"/>
      </w:pPr>
      <w:r w:rsidRPr="00115E43">
        <w:t xml:space="preserve">Дугинское сельское поселение расположено в южной части Сычевского района Смоленской области. Административный центр – д.Дугино, расположен                        в 21 км к югу от г.Сычевка. Общая площадь поселения 240,53 кв.км. </w:t>
      </w:r>
      <w:r w:rsidRPr="00115E43">
        <w:rPr>
          <w:iCs/>
          <w:color w:val="000000"/>
        </w:rPr>
        <w:t>В состав поселения входит 31 населенный пункт, из них  с количеством жителей более                     300 человек – д.Дугино.</w:t>
      </w:r>
      <w:r w:rsidRPr="00115E43">
        <w:t xml:space="preserve"> Общая площадь жилых помещений по состоянию                          на 31.12.2021 г. составляет 35,11 тыс.кв.м. Численность населения </w:t>
      </w:r>
      <w:r>
        <w:t xml:space="preserve">                               </w:t>
      </w:r>
      <w:r w:rsidRPr="00115E43">
        <w:t xml:space="preserve">на 01.01.2021 г. составила 1106 человек, общая убыль за 2021 год составила </w:t>
      </w:r>
      <w:r>
        <w:t xml:space="preserve">                          </w:t>
      </w:r>
      <w:r w:rsidRPr="00115E43">
        <w:t>74 человека, из них: 22 человека – естественная убыль, 52 человека – миграционная убыль. Удельный вес населения Дугинского сельского поселения в общей численности населения Сычевского района – 8,93%, это четвертое место среди поселений, входящих в состав муниципального района.</w:t>
      </w:r>
    </w:p>
    <w:p w:rsidR="00115E43" w:rsidRPr="00115E43" w:rsidRDefault="00115E43" w:rsidP="00115E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5E43" w:rsidRPr="00115E43" w:rsidRDefault="00115E43" w:rsidP="00115E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15E43">
        <w:rPr>
          <w:rFonts w:ascii="Times New Roman" w:hAnsi="Times New Roman" w:cs="Times New Roman"/>
          <w:sz w:val="28"/>
          <w:szCs w:val="28"/>
        </w:rPr>
        <w:t>Численность и возрастная структура населения Дугинского сельского поселения:</w:t>
      </w:r>
    </w:p>
    <w:p w:rsidR="00115E43" w:rsidRPr="00115E43" w:rsidRDefault="00115E43" w:rsidP="00115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225"/>
        <w:gridCol w:w="1989"/>
        <w:gridCol w:w="1990"/>
        <w:gridCol w:w="1990"/>
      </w:tblGrid>
      <w:tr w:rsidR="00115E43" w:rsidTr="00012F1A">
        <w:tc>
          <w:tcPr>
            <w:tcW w:w="675" w:type="dxa"/>
            <w:vMerge w:val="restart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54" w:type="dxa"/>
            <w:gridSpan w:val="3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 (чел.)</w:t>
            </w:r>
          </w:p>
        </w:tc>
      </w:tr>
      <w:tr w:rsidR="00115E43" w:rsidTr="00012F1A">
        <w:tc>
          <w:tcPr>
            <w:tcW w:w="675" w:type="dxa"/>
            <w:vMerge/>
          </w:tcPr>
          <w:p w:rsidR="00115E43" w:rsidRPr="007C546E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15E43" w:rsidRPr="007C546E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5E43" w:rsidTr="00012F1A">
        <w:tc>
          <w:tcPr>
            <w:tcW w:w="67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15E43" w:rsidRPr="007C546E" w:rsidRDefault="00115E43" w:rsidP="00012F1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2084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</w:tr>
      <w:tr w:rsidR="00115E43" w:rsidTr="00012F1A">
        <w:tc>
          <w:tcPr>
            <w:tcW w:w="67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115E43" w:rsidRPr="007C546E" w:rsidRDefault="00115E43" w:rsidP="00012F1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структура населения: </w:t>
            </w:r>
          </w:p>
          <w:p w:rsidR="00115E43" w:rsidRPr="007C546E" w:rsidRDefault="00115E43" w:rsidP="00012F1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2084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115E43" w:rsidTr="00012F1A">
        <w:tc>
          <w:tcPr>
            <w:tcW w:w="67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115E43" w:rsidRPr="007C546E" w:rsidRDefault="00115E43" w:rsidP="00012F1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в трудоспособном возрасте</w:t>
            </w:r>
          </w:p>
        </w:tc>
        <w:tc>
          <w:tcPr>
            <w:tcW w:w="2084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</w:tr>
      <w:tr w:rsidR="00115E43" w:rsidTr="00012F1A">
        <w:tc>
          <w:tcPr>
            <w:tcW w:w="67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115E43" w:rsidRPr="007C546E" w:rsidRDefault="00115E43" w:rsidP="00012F1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46E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084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085" w:type="dxa"/>
          </w:tcPr>
          <w:p w:rsidR="00115E43" w:rsidRPr="007C546E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</w:tbl>
    <w:p w:rsidR="00115E43" w:rsidRDefault="00115E43" w:rsidP="00115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Pr="007E6508" w:rsidRDefault="00115E43" w:rsidP="00115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 xml:space="preserve">Развитие сети социальной инфраструктуры направлено на достижение нормативных показателей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Дугинского сельского поселения</w:t>
      </w:r>
      <w:r w:rsidRPr="007E6508">
        <w:rPr>
          <w:rFonts w:ascii="Times New Roman" w:hAnsi="Times New Roman" w:cs="Times New Roman"/>
          <w:sz w:val="28"/>
          <w:szCs w:val="28"/>
        </w:rPr>
        <w:t xml:space="preserve"> комплексом объектов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 Необходимо создание для всего населения приемлемых условий пространственной доступности основных социальных услуг, предоставляемых учреждениями социальной инфраструктуры. Это основное условие роста материального уровня жизни населения и создания благоприятной среды для жизнедеятельности. Первостепенную важность имеют развитие систем здравоохранения и социальной поддержки населения, формирование конкурентоспособной системы образования, обеспечивающей потребности эконом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E6508">
        <w:rPr>
          <w:rFonts w:ascii="Times New Roman" w:hAnsi="Times New Roman" w:cs="Times New Roman"/>
          <w:sz w:val="28"/>
          <w:szCs w:val="28"/>
        </w:rPr>
        <w:lastRenderedPageBreak/>
        <w:t>в квалифицированных специалистах, способной повышать средний уровень образования населения.</w:t>
      </w:r>
    </w:p>
    <w:p w:rsidR="00115E43" w:rsidRPr="007E6508" w:rsidRDefault="00115E43" w:rsidP="00115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08">
        <w:rPr>
          <w:rFonts w:ascii="Times New Roman" w:hAnsi="Times New Roman" w:cs="Times New Roman"/>
          <w:sz w:val="28"/>
          <w:szCs w:val="28"/>
        </w:rPr>
        <w:t>Очевидно, что развитие системы социального обслуживания населения будет зависеть от характера ее финансирования, в частности, от объема государственных и муниципальных бюджетных инвестиций, а также степени заинтересованности инвесторов во внедрении рыночных отношений в эту сферу.</w:t>
      </w: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</w:p>
    <w:p w:rsidR="00115E43" w:rsidRPr="00B137AC" w:rsidRDefault="00115E43" w:rsidP="00115E43">
      <w:pPr>
        <w:ind w:left="709"/>
        <w:rPr>
          <w:sz w:val="28"/>
          <w:szCs w:val="28"/>
          <w:u w:val="single"/>
        </w:rPr>
      </w:pPr>
      <w:r w:rsidRPr="00B137AC">
        <w:rPr>
          <w:sz w:val="28"/>
          <w:szCs w:val="28"/>
          <w:u w:val="single"/>
        </w:rPr>
        <w:t>Сфера образования Дугинского сельского поселения</w:t>
      </w: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Образование - единый целенаправленный процесс воспитания и обучения, являющийся общественно значимым благом и осуществляемый </w:t>
      </w:r>
      <w:r>
        <w:rPr>
          <w:sz w:val="28"/>
          <w:szCs w:val="28"/>
        </w:rPr>
        <w:t xml:space="preserve">                                             </w:t>
      </w:r>
      <w:r w:rsidRPr="007E6508">
        <w:rPr>
          <w:sz w:val="28"/>
          <w:szCs w:val="28"/>
        </w:rPr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профессионального развития человека, удовлетворения его образовательных потребностей и интересов.</w:t>
      </w:r>
    </w:p>
    <w:p w:rsidR="00115E43" w:rsidRPr="00E7015B" w:rsidRDefault="00115E43" w:rsidP="00115E43">
      <w:pPr>
        <w:ind w:firstLine="709"/>
        <w:jc w:val="both"/>
        <w:rPr>
          <w:sz w:val="28"/>
          <w:szCs w:val="28"/>
        </w:rPr>
      </w:pPr>
      <w:r w:rsidRPr="00E7015B">
        <w:rPr>
          <w:sz w:val="28"/>
          <w:szCs w:val="28"/>
        </w:rPr>
        <w:t>На территории д.Дугино с 2022 года функционирует СОГБУ  «Смоленский областной образовательный комплекс – Лицей – интернат «Феникс».</w:t>
      </w:r>
      <w:r>
        <w:rPr>
          <w:sz w:val="28"/>
          <w:szCs w:val="28"/>
        </w:rPr>
        <w:t xml:space="preserve"> </w:t>
      </w:r>
      <w:r w:rsidRPr="00E7015B">
        <w:rPr>
          <w:sz w:val="28"/>
          <w:szCs w:val="28"/>
        </w:rPr>
        <w:t xml:space="preserve">Лицей посещают 54 ученика. Также в состав образовательного комплекса входит структурное подразделение Дугинский детский сад, который в настоящий момент посещают 14 человек. </w:t>
      </w:r>
    </w:p>
    <w:p w:rsidR="00115E43" w:rsidRPr="00E7015B" w:rsidRDefault="00115E43" w:rsidP="00115E43">
      <w:pPr>
        <w:pStyle w:val="af8"/>
        <w:spacing w:line="240" w:lineRule="auto"/>
        <w:ind w:firstLine="709"/>
      </w:pPr>
      <w:r w:rsidRPr="00E7015B">
        <w:t xml:space="preserve">К общеобразовательным учреждениям Дугинского сельского поселения также относится МКОУ Суторминская основная школа. Число обучающихся </w:t>
      </w:r>
      <w:r>
        <w:t xml:space="preserve">                 </w:t>
      </w:r>
      <w:r w:rsidRPr="00E7015B">
        <w:t>в этой школы по состоянию на 01.09.2022 г. составляет  1</w:t>
      </w:r>
      <w:r>
        <w:t>8</w:t>
      </w:r>
      <w:r w:rsidRPr="00E7015B">
        <w:t xml:space="preserve"> человек.   </w:t>
      </w:r>
    </w:p>
    <w:p w:rsidR="00115E43" w:rsidRPr="007E6508" w:rsidRDefault="00115E43" w:rsidP="00115E43">
      <w:pPr>
        <w:pStyle w:val="af8"/>
        <w:spacing w:line="240" w:lineRule="auto"/>
        <w:ind w:firstLine="709"/>
      </w:pPr>
      <w:r>
        <w:t xml:space="preserve"> </w:t>
      </w:r>
      <w:r w:rsidRPr="007E6508">
        <w:t xml:space="preserve"> </w:t>
      </w:r>
      <w:r>
        <w:t xml:space="preserve"> </w:t>
      </w:r>
    </w:p>
    <w:p w:rsidR="00115E43" w:rsidRPr="007E6508" w:rsidRDefault="00115E43" w:rsidP="00115E43">
      <w:pPr>
        <w:ind w:left="709"/>
        <w:rPr>
          <w:sz w:val="28"/>
          <w:szCs w:val="28"/>
        </w:rPr>
      </w:pPr>
      <w:r w:rsidRPr="00B137AC">
        <w:rPr>
          <w:sz w:val="28"/>
          <w:szCs w:val="28"/>
          <w:u w:val="single"/>
        </w:rPr>
        <w:t>Сфера физической культуры и спорта Дугинского сельского поселени</w:t>
      </w:r>
      <w:r>
        <w:rPr>
          <w:sz w:val="28"/>
          <w:szCs w:val="28"/>
        </w:rPr>
        <w:t>я</w:t>
      </w: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Дугинское сельское поселение</w:t>
      </w:r>
      <w:r w:rsidRPr="007E6508">
        <w:rPr>
          <w:sz w:val="28"/>
          <w:szCs w:val="28"/>
        </w:rPr>
        <w:t xml:space="preserve"> Сычевского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района большое внимание уделено организации работ</w:t>
      </w:r>
      <w:r>
        <w:rPr>
          <w:sz w:val="28"/>
          <w:szCs w:val="28"/>
        </w:rPr>
        <w:t>ы</w:t>
      </w:r>
      <w:r w:rsidRPr="007E6508">
        <w:rPr>
          <w:sz w:val="28"/>
          <w:szCs w:val="28"/>
        </w:rPr>
        <w:t xml:space="preserve"> с детьми и молодежью, а так же развитию физической культуры и массового спорта среди различных групп населения.</w:t>
      </w: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>На территории поселения есть и создаются все условия для развития массовой физической культуры и спорта, увеличивается количество проводимых оздоровительных и спортивно – массовых мероприятий, для этого имеются</w:t>
      </w:r>
      <w:r>
        <w:rPr>
          <w:sz w:val="28"/>
          <w:szCs w:val="28"/>
        </w:rPr>
        <w:t xml:space="preserve"> 2 </w:t>
      </w:r>
      <w:r w:rsidRPr="007E6508">
        <w:rPr>
          <w:sz w:val="28"/>
          <w:szCs w:val="28"/>
        </w:rPr>
        <w:t>спортивны</w:t>
      </w:r>
      <w:r>
        <w:rPr>
          <w:sz w:val="28"/>
          <w:szCs w:val="28"/>
        </w:rPr>
        <w:t>х</w:t>
      </w:r>
      <w:r w:rsidRPr="007E6508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а  и </w:t>
      </w:r>
      <w:r w:rsidRPr="007E650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7E6508">
        <w:rPr>
          <w:sz w:val="28"/>
          <w:szCs w:val="28"/>
        </w:rPr>
        <w:t xml:space="preserve"> спортивных площадки</w:t>
      </w:r>
      <w:r>
        <w:rPr>
          <w:sz w:val="28"/>
          <w:szCs w:val="28"/>
        </w:rPr>
        <w:t xml:space="preserve">.  В 2021 году в д.Дугино открыт Дом спортсмена, в тренажерном зале которого занимаются дети, проживающие в Дугинском сельском поселении.  </w:t>
      </w: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E43" w:rsidRPr="00055446" w:rsidRDefault="00115E43" w:rsidP="00115E43">
      <w:pPr>
        <w:tabs>
          <w:tab w:val="left" w:pos="10206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055446">
        <w:rPr>
          <w:sz w:val="28"/>
          <w:szCs w:val="28"/>
          <w:u w:val="single"/>
        </w:rPr>
        <w:t>Сфера культуры Дугинского сельского поселения</w:t>
      </w: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Сеть учреждений культуры </w:t>
      </w:r>
      <w:r>
        <w:rPr>
          <w:sz w:val="28"/>
          <w:szCs w:val="28"/>
        </w:rPr>
        <w:t>Дугинского сельского поселения</w:t>
      </w:r>
      <w:r w:rsidRPr="007E6508">
        <w:rPr>
          <w:sz w:val="28"/>
          <w:szCs w:val="28"/>
        </w:rPr>
        <w:t xml:space="preserve"> состоит </w:t>
      </w:r>
      <w:r>
        <w:rPr>
          <w:sz w:val="28"/>
          <w:szCs w:val="28"/>
        </w:rPr>
        <w:t xml:space="preserve">                                </w:t>
      </w:r>
      <w:r w:rsidRPr="007E6508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2 сельских Домов культуры (д.Дугино и д.Сутормино) и 3 </w:t>
      </w:r>
      <w:r w:rsidRPr="007E6508">
        <w:rPr>
          <w:sz w:val="28"/>
          <w:szCs w:val="28"/>
        </w:rPr>
        <w:t>межпоселенческ</w:t>
      </w:r>
      <w:r>
        <w:rPr>
          <w:sz w:val="28"/>
          <w:szCs w:val="28"/>
        </w:rPr>
        <w:t>их</w:t>
      </w:r>
      <w:r w:rsidRPr="007E6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508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: д.Дугино, д.Сутормино  и д.Подъямное.</w:t>
      </w:r>
    </w:p>
    <w:p w:rsidR="00115E43" w:rsidRPr="007E6508" w:rsidRDefault="00115E43" w:rsidP="00115E43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iCs/>
          <w:sz w:val="28"/>
          <w:szCs w:val="28"/>
        </w:rPr>
        <w:lastRenderedPageBreak/>
        <w:t xml:space="preserve">Основной деятельностью </w:t>
      </w:r>
      <w:r>
        <w:rPr>
          <w:iCs/>
          <w:sz w:val="28"/>
          <w:szCs w:val="28"/>
        </w:rPr>
        <w:t>этих учреждений культуры</w:t>
      </w:r>
      <w:r w:rsidRPr="007E6508">
        <w:rPr>
          <w:iCs/>
          <w:sz w:val="28"/>
          <w:szCs w:val="28"/>
        </w:rPr>
        <w:t xml:space="preserve"> являет</w:t>
      </w:r>
      <w:r>
        <w:rPr>
          <w:iCs/>
          <w:sz w:val="28"/>
          <w:szCs w:val="28"/>
        </w:rPr>
        <w:t xml:space="preserve">ся предоставление населению </w:t>
      </w:r>
      <w:r>
        <w:rPr>
          <w:sz w:val="28"/>
          <w:szCs w:val="28"/>
        </w:rPr>
        <w:t>Дугинского сельского поселения</w:t>
      </w:r>
      <w:r w:rsidRPr="007E650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слуг </w:t>
      </w:r>
      <w:r w:rsidRPr="007E6508">
        <w:rPr>
          <w:iCs/>
          <w:sz w:val="28"/>
          <w:szCs w:val="28"/>
        </w:rPr>
        <w:t xml:space="preserve">по организация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 мероприятий, </w:t>
      </w:r>
      <w:r w:rsidRPr="007E6508">
        <w:rPr>
          <w:sz w:val="28"/>
          <w:szCs w:val="28"/>
        </w:rPr>
        <w:t>направленных на духовно – нравственное, патриотическое  воспитание и просвещение населения.</w:t>
      </w:r>
    </w:p>
    <w:p w:rsidR="00115E43" w:rsidRPr="007E6508" w:rsidRDefault="00115E43" w:rsidP="00115E43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E6508">
        <w:rPr>
          <w:sz w:val="28"/>
          <w:szCs w:val="28"/>
        </w:rPr>
        <w:t xml:space="preserve">Библиотеки </w:t>
      </w:r>
      <w:r>
        <w:rPr>
          <w:sz w:val="28"/>
          <w:szCs w:val="28"/>
        </w:rPr>
        <w:t>поселения</w:t>
      </w:r>
      <w:r w:rsidRPr="007E6508">
        <w:rPr>
          <w:sz w:val="28"/>
          <w:szCs w:val="28"/>
        </w:rPr>
        <w:t xml:space="preserve"> стремятся создать все условия, чтобы обеспечить конституционное право граждан на библиотечно-библиографическое обслуживание, в том числе и лиц с ограниченными возможностями. Инвалидам, пожилым пользователям библиотекари доставляют литературу </w:t>
      </w:r>
      <w:r w:rsidR="00567888">
        <w:rPr>
          <w:sz w:val="28"/>
          <w:szCs w:val="28"/>
        </w:rPr>
        <w:t xml:space="preserve">                </w:t>
      </w:r>
      <w:r w:rsidRPr="007E6508">
        <w:rPr>
          <w:sz w:val="28"/>
          <w:szCs w:val="28"/>
        </w:rPr>
        <w:t xml:space="preserve">на дом по их запросам.     </w:t>
      </w:r>
    </w:p>
    <w:p w:rsidR="00115E43" w:rsidRDefault="00115E43" w:rsidP="00115E43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клубное учреждение в д.Сутормино требует реконструкции                            с повышением технического и материального оснащения.</w:t>
      </w:r>
    </w:p>
    <w:p w:rsidR="00115E43" w:rsidRDefault="00115E43" w:rsidP="00115E43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115E43" w:rsidRPr="00805E04" w:rsidRDefault="00115E43" w:rsidP="00115E43">
      <w:pPr>
        <w:ind w:left="709"/>
        <w:rPr>
          <w:sz w:val="28"/>
          <w:szCs w:val="28"/>
          <w:u w:val="single"/>
        </w:rPr>
      </w:pPr>
      <w:r w:rsidRPr="00805E04">
        <w:rPr>
          <w:sz w:val="28"/>
          <w:szCs w:val="28"/>
          <w:u w:val="single"/>
        </w:rPr>
        <w:t>Сфера здравоохранения Дугинского сельского поселения</w:t>
      </w:r>
    </w:p>
    <w:p w:rsidR="00115E43" w:rsidRPr="007E6508" w:rsidRDefault="00115E43" w:rsidP="00115E43">
      <w:pPr>
        <w:ind w:firstLine="709"/>
        <w:jc w:val="both"/>
        <w:rPr>
          <w:sz w:val="28"/>
          <w:szCs w:val="28"/>
        </w:rPr>
      </w:pPr>
    </w:p>
    <w:p w:rsidR="00115E43" w:rsidRPr="004843BB" w:rsidRDefault="00115E43" w:rsidP="00115E43">
      <w:pPr>
        <w:pStyle w:val="af8"/>
        <w:spacing w:line="240" w:lineRule="auto"/>
        <w:ind w:firstLine="709"/>
        <w:rPr>
          <w:color w:val="FF0000"/>
        </w:rPr>
      </w:pPr>
      <w:r w:rsidRPr="007E6508">
        <w:t xml:space="preserve">Лечебный процесс в </w:t>
      </w:r>
      <w:r>
        <w:t xml:space="preserve">Дугинском сельском поселении </w:t>
      </w:r>
      <w:r w:rsidRPr="007E6508">
        <w:t>осуществляется центральной районной больницей.</w:t>
      </w:r>
      <w:r w:rsidRPr="007E6508">
        <w:rPr>
          <w:color w:val="FF0000"/>
        </w:rPr>
        <w:t xml:space="preserve"> </w:t>
      </w:r>
      <w:r w:rsidRPr="00E96790">
        <w:t xml:space="preserve">На территории поселения имеются </w:t>
      </w:r>
      <w:r>
        <w:t xml:space="preserve">                                    2</w:t>
      </w:r>
      <w:r w:rsidRPr="00E96790">
        <w:t xml:space="preserve"> фельдшерско-акушерских пункт</w:t>
      </w:r>
      <w:r>
        <w:t>а в д.Дугино и д.Сутормино, которые требуют проведения реконструкции.</w:t>
      </w:r>
    </w:p>
    <w:p w:rsidR="00115E43" w:rsidRDefault="00115E43" w:rsidP="00115E43">
      <w:pPr>
        <w:pStyle w:val="af8"/>
        <w:spacing w:line="240" w:lineRule="auto"/>
        <w:ind w:firstLine="709"/>
      </w:pPr>
      <w:r>
        <w:t>Также на территории Дугинского сельского поселения имеется                             СОГБУ «Дугинский дом-интернат для престарелых и инвалидов» на 25 койко-мест.</w:t>
      </w:r>
    </w:p>
    <w:p w:rsidR="00115E43" w:rsidRPr="007E6508" w:rsidRDefault="00115E43" w:rsidP="00115E43">
      <w:pPr>
        <w:pStyle w:val="af8"/>
        <w:spacing w:line="240" w:lineRule="auto"/>
        <w:ind w:firstLine="709"/>
      </w:pPr>
      <w:r>
        <w:t>С ноября 2021 года на территории д.Дугино открылся АНО «Реабилитационный центр-санаторий «Дугино»</w:t>
      </w:r>
      <w:r w:rsidR="00567888">
        <w:t xml:space="preserve"> </w:t>
      </w:r>
      <w:r>
        <w:t>- уникальный центр оздоровления, отдыха и красоты, который располагается на историческом месте с живописной природой. Кроме лечебных процедур на территории санатория работает велопрокат. Прокатиться на велосипеде можно как на территории комплекса, вокруг озера, так и прогуляться к историческому парку, где ранее располагалась старинная усадьба Паниных-Мещерских.</w:t>
      </w:r>
    </w:p>
    <w:p w:rsidR="00115E43" w:rsidRDefault="00115E43" w:rsidP="00567888">
      <w:pPr>
        <w:pStyle w:val="af8"/>
        <w:spacing w:line="240" w:lineRule="auto"/>
        <w:ind w:firstLine="709"/>
      </w:pPr>
      <w:r w:rsidRPr="007E6508">
        <w:t xml:space="preserve"> </w:t>
      </w:r>
    </w:p>
    <w:p w:rsidR="00115E43" w:rsidRPr="00567888" w:rsidRDefault="00115E43" w:rsidP="0056788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888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115E43" w:rsidRPr="00567888" w:rsidRDefault="00115E43" w:rsidP="005678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E43" w:rsidRPr="00567888" w:rsidRDefault="00115E43" w:rsidP="00567888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7888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115E43" w:rsidRPr="00567888" w:rsidRDefault="00115E43" w:rsidP="00567888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567888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 Дугинского сельского поселения Сычевского района</w:t>
      </w:r>
      <w:r w:rsidRPr="00567888">
        <w:rPr>
          <w:rFonts w:ascii="Times New Roman" w:hAnsi="Times New Roman" w:cs="Times New Roman"/>
          <w:sz w:val="28"/>
        </w:rPr>
        <w:t xml:space="preserve"> Смоленской области»</w:t>
      </w:r>
    </w:p>
    <w:p w:rsidR="00115E43" w:rsidRPr="00AC4032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Pr="00AC4032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15E43" w:rsidRPr="00AC4032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115E43" w:rsidRPr="00AC4032" w:rsidTr="0056788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567888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ind w:left="-56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Сычевский район» Смоленской области, курирующий социальную сферу</w:t>
            </w:r>
          </w:p>
        </w:tc>
      </w:tr>
      <w:tr w:rsidR="00115E43" w:rsidRPr="00AC4032" w:rsidTr="0056788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15E43" w:rsidRPr="00AC4032" w:rsidTr="0056788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5B19DC" w:rsidRDefault="00115E43" w:rsidP="00567888">
            <w:pPr>
              <w:pStyle w:val="ConsPlusNormal"/>
              <w:ind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функционирования и развития социальной инфраструктуры Дугинского сельского поселения в соответствии с установленными потребностями в объектах социальной инфраструктуры поселения</w:t>
            </w:r>
          </w:p>
        </w:tc>
      </w:tr>
      <w:tr w:rsidR="00115E43" w:rsidRPr="00AC4032" w:rsidTr="0056788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15E43" w:rsidRPr="00AC4032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муниципальной программы -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</w:tr>
    </w:tbl>
    <w:p w:rsidR="00115E43" w:rsidRPr="00AC4032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115E43" w:rsidRPr="0052692B" w:rsidTr="00567888">
        <w:tc>
          <w:tcPr>
            <w:tcW w:w="4077" w:type="dxa"/>
            <w:vMerge w:val="restart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115E43" w:rsidRPr="0052692B" w:rsidTr="00567888">
        <w:tc>
          <w:tcPr>
            <w:tcW w:w="4077" w:type="dxa"/>
            <w:vMerge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15E43" w:rsidRPr="0052692B" w:rsidTr="00567888">
        <w:tc>
          <w:tcPr>
            <w:tcW w:w="4077" w:type="dxa"/>
          </w:tcPr>
          <w:p w:rsidR="00115E43" w:rsidRDefault="00115E43" w:rsidP="00012F1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 xml:space="preserve">Удельный вес жителей </w:t>
            </w:r>
            <w:r>
              <w:rPr>
                <w:sz w:val="28"/>
                <w:szCs w:val="28"/>
              </w:rPr>
              <w:t>Дугинского сельского поселения</w:t>
            </w:r>
            <w:r w:rsidRPr="007E6508">
              <w:rPr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1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8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9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0</w:t>
            </w:r>
          </w:p>
        </w:tc>
        <w:tc>
          <w:tcPr>
            <w:tcW w:w="1383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1</w:t>
            </w:r>
          </w:p>
        </w:tc>
      </w:tr>
      <w:tr w:rsidR="00115E43" w:rsidRPr="0052692B" w:rsidTr="00567888">
        <w:tc>
          <w:tcPr>
            <w:tcW w:w="4077" w:type="dxa"/>
          </w:tcPr>
          <w:p w:rsidR="00115E43" w:rsidRPr="008C3454" w:rsidRDefault="00115E43" w:rsidP="00012F1A">
            <w:pPr>
              <w:jc w:val="both"/>
              <w:rPr>
                <w:sz w:val="28"/>
                <w:szCs w:val="28"/>
              </w:rPr>
            </w:pPr>
            <w:r w:rsidRPr="007E6508">
              <w:rPr>
                <w:sz w:val="28"/>
                <w:szCs w:val="28"/>
              </w:rPr>
              <w:t>Удельный вес детей и подростков, занимающихся</w:t>
            </w:r>
            <w:r>
              <w:rPr>
                <w:sz w:val="28"/>
                <w:szCs w:val="28"/>
              </w:rPr>
              <w:t xml:space="preserve">                     </w:t>
            </w:r>
            <w:r w:rsidRPr="007E6508">
              <w:rPr>
                <w:sz w:val="28"/>
                <w:szCs w:val="28"/>
              </w:rPr>
              <w:t xml:space="preserve"> в системе художественно-эстетическ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8C3454">
              <w:rPr>
                <w:sz w:val="28"/>
                <w:szCs w:val="28"/>
              </w:rPr>
              <w:t>(%)</w:t>
            </w:r>
          </w:p>
        </w:tc>
        <w:tc>
          <w:tcPr>
            <w:tcW w:w="1701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3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4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5</w:t>
            </w:r>
          </w:p>
        </w:tc>
        <w:tc>
          <w:tcPr>
            <w:tcW w:w="1383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</w:t>
            </w:r>
          </w:p>
        </w:tc>
      </w:tr>
    </w:tbl>
    <w:p w:rsidR="00115E43" w:rsidRPr="00AC4032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115E43" w:rsidRPr="00AC4032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5"/>
        <w:gridCol w:w="2948"/>
        <w:gridCol w:w="3150"/>
      </w:tblGrid>
      <w:tr w:rsidR="00115E43" w:rsidRPr="00AC4032" w:rsidTr="0056788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115E43" w:rsidRPr="00AC4032" w:rsidTr="0056788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15E43" w:rsidRPr="00AC4032" w:rsidTr="0056788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муниципального образования «Сычевский район» Смоленской области, курирующий социальную сферу</w:t>
            </w:r>
          </w:p>
        </w:tc>
        <w:tc>
          <w:tcPr>
            <w:tcW w:w="6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E43" w:rsidRPr="00AC4032" w:rsidTr="0056788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AC4032" w:rsidRDefault="00115E43" w:rsidP="00012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C56CBA" w:rsidRDefault="00115E43" w:rsidP="00567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7050BD" w:rsidRDefault="00115E43" w:rsidP="00012F1A">
            <w:pPr>
              <w:tabs>
                <w:tab w:val="left" w:pos="851"/>
                <w:tab w:val="left" w:pos="1134"/>
              </w:tabs>
              <w:ind w:firstLine="83"/>
              <w:rPr>
                <w:sz w:val="28"/>
                <w:szCs w:val="28"/>
              </w:rPr>
            </w:pPr>
            <w:r w:rsidRPr="007050BD">
              <w:rPr>
                <w:sz w:val="28"/>
                <w:szCs w:val="28"/>
              </w:rPr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>
              <w:rPr>
                <w:sz w:val="28"/>
                <w:szCs w:val="28"/>
              </w:rPr>
              <w:t>Дугинского сельского поселения</w:t>
            </w:r>
            <w:r w:rsidRPr="007050BD">
              <w:rPr>
                <w:sz w:val="28"/>
                <w:szCs w:val="28"/>
              </w:rPr>
              <w:t>;</w:t>
            </w:r>
          </w:p>
          <w:p w:rsidR="00115E43" w:rsidRPr="00AC4032" w:rsidRDefault="00115E43" w:rsidP="00012F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-привлечение широких масс населения к занятиям спортом и культивирование здорового образа жизни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43" w:rsidRPr="007050BD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ин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 w:rsidRPr="00705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E43" w:rsidRPr="007050BD" w:rsidRDefault="00115E43" w:rsidP="00012F1A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E43" w:rsidRPr="00AC4032" w:rsidRDefault="00115E43" w:rsidP="00012F1A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1108"/>
        <w:gridCol w:w="1219"/>
        <w:gridCol w:w="1219"/>
        <w:gridCol w:w="1314"/>
      </w:tblGrid>
      <w:tr w:rsidR="00115E43" w:rsidRPr="0052692B" w:rsidTr="00012F1A">
        <w:tc>
          <w:tcPr>
            <w:tcW w:w="5353" w:type="dxa"/>
            <w:vMerge w:val="restart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115E43" w:rsidRPr="0052692B" w:rsidTr="00012F1A">
        <w:tc>
          <w:tcPr>
            <w:tcW w:w="5353" w:type="dxa"/>
            <w:vMerge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15E43" w:rsidRPr="0052692B" w:rsidTr="00012F1A">
        <w:tc>
          <w:tcPr>
            <w:tcW w:w="5353" w:type="dxa"/>
          </w:tcPr>
          <w:p w:rsidR="00115E43" w:rsidRPr="0052692B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Дугинского сельского поселения Сычевского района</w:t>
            </w:r>
            <w:r w:rsidRPr="00016E0D">
              <w:rPr>
                <w:rFonts w:ascii="Times New Roman" w:hAnsi="Times New Roman" w:cs="Times New Roman"/>
                <w:sz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5E43" w:rsidRPr="0052692B" w:rsidTr="00012F1A">
        <w:tc>
          <w:tcPr>
            <w:tcW w:w="5353" w:type="dxa"/>
          </w:tcPr>
          <w:p w:rsidR="00115E43" w:rsidRPr="0052692B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образования «Сычевский район» Смоленской области</w:t>
            </w:r>
          </w:p>
        </w:tc>
        <w:tc>
          <w:tcPr>
            <w:tcW w:w="1134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67888" w:rsidRDefault="00567888" w:rsidP="00115E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5E43" w:rsidRPr="00AC4032" w:rsidRDefault="00115E43" w:rsidP="00115E4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иложение</w:t>
      </w:r>
    </w:p>
    <w:p w:rsidR="00567888" w:rsidRDefault="00115E43" w:rsidP="00115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567888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115E43" w:rsidRDefault="00115E43" w:rsidP="00115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67888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лексное развитие</w:t>
      </w:r>
    </w:p>
    <w:p w:rsidR="00115E43" w:rsidRDefault="00115E43" w:rsidP="00115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инфраструктуры</w:t>
      </w:r>
    </w:p>
    <w:p w:rsidR="00115E43" w:rsidRDefault="00115E43" w:rsidP="00115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гинского сельского</w:t>
      </w:r>
    </w:p>
    <w:p w:rsidR="00115E43" w:rsidRDefault="00115E43" w:rsidP="00115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15E43" w:rsidRDefault="00115E43" w:rsidP="00115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района</w:t>
      </w:r>
    </w:p>
    <w:p w:rsidR="00115E43" w:rsidRPr="00AC4032" w:rsidRDefault="00115E43" w:rsidP="00115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115E43" w:rsidRPr="00AC4032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Pr="005F10C9" w:rsidRDefault="00115E43" w:rsidP="005678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115E43" w:rsidRDefault="00115E43" w:rsidP="0056788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7"/>
        <w:gridCol w:w="4245"/>
      </w:tblGrid>
      <w:tr w:rsidR="00115E43" w:rsidRPr="0052692B" w:rsidTr="00012F1A">
        <w:tc>
          <w:tcPr>
            <w:tcW w:w="594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15E43" w:rsidRPr="0052692B" w:rsidTr="00012F1A">
        <w:tc>
          <w:tcPr>
            <w:tcW w:w="594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115E43" w:rsidRPr="00F6089A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гинского сельского поселения</w:t>
            </w:r>
            <w:r w:rsidRPr="007E6508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ихся физ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115E43" w:rsidRPr="0052692B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 Администрации муниципального образования «Сычевский район» Смоленской области от </w:t>
            </w:r>
            <w:r w:rsidRPr="00BC2E7B">
              <w:rPr>
                <w:rFonts w:ascii="Times New Roman" w:hAnsi="Times New Roman" w:cs="Times New Roman"/>
                <w:sz w:val="28"/>
                <w:szCs w:val="28"/>
              </w:rPr>
              <w:t xml:space="preserve">11  октября 2022 года №367-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показателей муниципальной программы «Комплексное развитие социальной инфраструктуры Дугинского сельского поселения Сычевского района Смоленской области»</w:t>
            </w:r>
          </w:p>
        </w:tc>
      </w:tr>
      <w:tr w:rsidR="00115E43" w:rsidRPr="0052692B" w:rsidTr="00012F1A">
        <w:tc>
          <w:tcPr>
            <w:tcW w:w="594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115E43" w:rsidRPr="00F6089A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DC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занимающихся                      в системе художественно-эстетического образования</w:t>
            </w:r>
            <w:r w:rsidRPr="00F6089A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</w:p>
        </w:tc>
        <w:tc>
          <w:tcPr>
            <w:tcW w:w="4478" w:type="dxa"/>
          </w:tcPr>
          <w:p w:rsidR="00115E43" w:rsidRPr="0052692B" w:rsidRDefault="00115E43" w:rsidP="00012F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образования «Сычевский район» Смоленской области от </w:t>
            </w:r>
            <w:r w:rsidRPr="00BC2E7B">
              <w:rPr>
                <w:rFonts w:ascii="Times New Roman" w:hAnsi="Times New Roman" w:cs="Times New Roman"/>
                <w:sz w:val="28"/>
                <w:szCs w:val="28"/>
              </w:rPr>
              <w:t xml:space="preserve">11  октября 2022 года №367-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етодики расчета показателей муниципальной программы «Комплексное развитие социаль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гинского сельского поселения Сычевского района Смоленской области»</w:t>
            </w:r>
          </w:p>
        </w:tc>
      </w:tr>
    </w:tbl>
    <w:p w:rsidR="00567888" w:rsidRDefault="00567888" w:rsidP="00115E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15E43" w:rsidRPr="00567888" w:rsidRDefault="00115E43" w:rsidP="00115E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888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115E43" w:rsidRPr="00567888" w:rsidRDefault="00115E43" w:rsidP="00115E43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115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5678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Дугинского сельского поселения Сычевского района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15E43" w:rsidRPr="00EB47DB" w:rsidRDefault="00115E43" w:rsidP="00115E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Pr="00567888" w:rsidRDefault="00115E43" w:rsidP="00115E43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888">
        <w:rPr>
          <w:rFonts w:ascii="Times New Roman" w:hAnsi="Times New Roman" w:cs="Times New Roman"/>
          <w:bCs/>
          <w:sz w:val="28"/>
          <w:szCs w:val="28"/>
        </w:rPr>
        <w:t>Раздел 4. ПАСПОРТ КОМПЛЕКСА ПРОЦЕССНЫХ МЕРОПРИЯТИЙ</w:t>
      </w:r>
    </w:p>
    <w:p w:rsidR="00115E43" w:rsidRPr="00567888" w:rsidRDefault="00115E43" w:rsidP="00115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Pr="00567888" w:rsidRDefault="00115E43" w:rsidP="00115E43">
      <w:pPr>
        <w:pStyle w:val="ConsPlusNormal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6788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15E43" w:rsidRPr="00567888" w:rsidRDefault="00115E43" w:rsidP="00115E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888">
        <w:rPr>
          <w:rFonts w:ascii="Times New Roman" w:hAnsi="Times New Roman" w:cs="Times New Roman"/>
          <w:bCs/>
          <w:sz w:val="28"/>
          <w:szCs w:val="28"/>
        </w:rPr>
        <w:t>комплекса процессных мероприятий "</w:t>
      </w:r>
      <w:r w:rsidRPr="00567888">
        <w:rPr>
          <w:rFonts w:ascii="Times New Roman" w:hAnsi="Times New Roman" w:cs="Times New Roman"/>
          <w:sz w:val="28"/>
          <w:szCs w:val="28"/>
        </w:rPr>
        <w:t xml:space="preserve"> Активизация профилактической и информационно-пропагандистской работы</w:t>
      </w:r>
      <w:r w:rsidRPr="00567888">
        <w:rPr>
          <w:rFonts w:ascii="Times New Roman" w:hAnsi="Times New Roman" w:cs="Times New Roman"/>
          <w:bCs/>
          <w:sz w:val="28"/>
          <w:szCs w:val="28"/>
        </w:rPr>
        <w:t xml:space="preserve"> "</w:t>
      </w:r>
    </w:p>
    <w:p w:rsidR="00115E43" w:rsidRDefault="00115E43" w:rsidP="00115E43">
      <w:pPr>
        <w:pStyle w:val="ConsPlusNormal"/>
        <w:jc w:val="center"/>
      </w:pPr>
      <w:r>
        <w:t xml:space="preserve"> </w:t>
      </w:r>
    </w:p>
    <w:p w:rsidR="00115E43" w:rsidRDefault="00115E43" w:rsidP="00115E43">
      <w:pPr>
        <w:pStyle w:val="ConsPlusNormal"/>
        <w:jc w:val="both"/>
      </w:pP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115E43" w:rsidRPr="0052692B" w:rsidTr="00012F1A">
        <w:tc>
          <w:tcPr>
            <w:tcW w:w="5211" w:type="dxa"/>
          </w:tcPr>
          <w:p w:rsidR="00115E43" w:rsidRPr="0052692B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211" w:type="dxa"/>
          </w:tcPr>
          <w:p w:rsidR="00115E43" w:rsidRPr="0052692B" w:rsidRDefault="00115E43" w:rsidP="005678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социальную сферу</w:t>
            </w:r>
          </w:p>
        </w:tc>
      </w:tr>
      <w:tr w:rsidR="00115E43" w:rsidRPr="0052692B" w:rsidTr="00012F1A">
        <w:tc>
          <w:tcPr>
            <w:tcW w:w="5211" w:type="dxa"/>
          </w:tcPr>
          <w:p w:rsidR="00115E43" w:rsidRPr="0052692B" w:rsidRDefault="00115E43" w:rsidP="00567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115E43" w:rsidRPr="0052692B" w:rsidRDefault="00115E43" w:rsidP="005678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оциальной инфраструктуры Дугинского сельского поселения Сычевского района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115E43" w:rsidRDefault="00115E43" w:rsidP="00115E43">
      <w:pPr>
        <w:pStyle w:val="ConsPlusNormal"/>
        <w:jc w:val="both"/>
      </w:pP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115E43" w:rsidRDefault="00115E43" w:rsidP="00115E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3"/>
        <w:gridCol w:w="1579"/>
        <w:gridCol w:w="1450"/>
        <w:gridCol w:w="1206"/>
        <w:gridCol w:w="1298"/>
      </w:tblGrid>
      <w:tr w:rsidR="00115E43" w:rsidRPr="0052692B" w:rsidTr="00012F1A">
        <w:trPr>
          <w:trHeight w:val="1609"/>
        </w:trPr>
        <w:tc>
          <w:tcPr>
            <w:tcW w:w="4633" w:type="dxa"/>
            <w:vMerge w:val="restart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115E43" w:rsidRPr="0052692B" w:rsidTr="00012F1A">
        <w:tc>
          <w:tcPr>
            <w:tcW w:w="4633" w:type="dxa"/>
            <w:vMerge/>
          </w:tcPr>
          <w:p w:rsidR="00115E43" w:rsidRPr="0052692B" w:rsidRDefault="00115E43" w:rsidP="00012F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56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4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0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15E43" w:rsidRPr="0052692B" w:rsidTr="00012F1A">
        <w:tc>
          <w:tcPr>
            <w:tcW w:w="4633" w:type="dxa"/>
          </w:tcPr>
          <w:p w:rsidR="00115E43" w:rsidRPr="002470E7" w:rsidRDefault="00115E43" w:rsidP="00012F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объектов социальной инфраструктуры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6" w:type="dxa"/>
          </w:tcPr>
          <w:p w:rsidR="00115E43" w:rsidRDefault="00115E43" w:rsidP="00012F1A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115E43" w:rsidRDefault="00115E43" w:rsidP="00012F1A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  <w:tc>
          <w:tcPr>
            <w:tcW w:w="1380" w:type="dxa"/>
          </w:tcPr>
          <w:p w:rsidR="00115E43" w:rsidRDefault="00115E43" w:rsidP="00012F1A">
            <w:pPr>
              <w:jc w:val="center"/>
            </w:pPr>
            <w:r w:rsidRPr="00C67389">
              <w:rPr>
                <w:sz w:val="28"/>
                <w:szCs w:val="28"/>
              </w:rPr>
              <w:t>100</w:t>
            </w:r>
          </w:p>
        </w:tc>
      </w:tr>
      <w:tr w:rsidR="00115E43" w:rsidRPr="0052692B" w:rsidTr="00012F1A">
        <w:tc>
          <w:tcPr>
            <w:tcW w:w="4633" w:type="dxa"/>
          </w:tcPr>
          <w:p w:rsidR="00115E43" w:rsidRPr="002470E7" w:rsidRDefault="00115E43" w:rsidP="00012F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ельный вес населения,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к занятиям спортом и культив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470E7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79" w:type="dxa"/>
          </w:tcPr>
          <w:p w:rsidR="00115E43" w:rsidRPr="0052692B" w:rsidRDefault="00115E43" w:rsidP="00012F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4</w:t>
            </w:r>
          </w:p>
        </w:tc>
        <w:tc>
          <w:tcPr>
            <w:tcW w:w="1556" w:type="dxa"/>
          </w:tcPr>
          <w:p w:rsidR="00115E43" w:rsidRDefault="00115E43" w:rsidP="00012F1A">
            <w:pPr>
              <w:jc w:val="center"/>
            </w:pPr>
            <w:r>
              <w:rPr>
                <w:sz w:val="28"/>
                <w:szCs w:val="28"/>
              </w:rPr>
              <w:t xml:space="preserve"> 5,5</w:t>
            </w:r>
          </w:p>
        </w:tc>
        <w:tc>
          <w:tcPr>
            <w:tcW w:w="1274" w:type="dxa"/>
          </w:tcPr>
          <w:p w:rsidR="00115E43" w:rsidRDefault="00115E43" w:rsidP="00012F1A">
            <w:pPr>
              <w:jc w:val="center"/>
            </w:pPr>
            <w:r>
              <w:rPr>
                <w:sz w:val="28"/>
                <w:szCs w:val="28"/>
              </w:rPr>
              <w:t xml:space="preserve"> 5,6</w:t>
            </w:r>
          </w:p>
        </w:tc>
        <w:tc>
          <w:tcPr>
            <w:tcW w:w="1380" w:type="dxa"/>
          </w:tcPr>
          <w:p w:rsidR="00115E43" w:rsidRDefault="00115E43" w:rsidP="00012F1A">
            <w:pPr>
              <w:jc w:val="center"/>
            </w:pPr>
            <w:r>
              <w:rPr>
                <w:sz w:val="28"/>
                <w:szCs w:val="28"/>
              </w:rPr>
              <w:t xml:space="preserve"> 5,7</w:t>
            </w:r>
          </w:p>
        </w:tc>
      </w:tr>
    </w:tbl>
    <w:p w:rsidR="00567888" w:rsidRDefault="00567888" w:rsidP="00115E4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15E43" w:rsidRPr="00567888" w:rsidRDefault="00115E43" w:rsidP="00567888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888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 w:rsidR="0056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888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56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888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 w:rsidR="0056788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67888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567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888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115E43" w:rsidRDefault="00115E43" w:rsidP="00115E43">
      <w:pPr>
        <w:pStyle w:val="ConsPlusNormal"/>
        <w:jc w:val="both"/>
      </w:pPr>
    </w:p>
    <w:p w:rsidR="00115E43" w:rsidRPr="00CE1C06" w:rsidRDefault="00115E43" w:rsidP="00115E4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 xml:space="preserve"> 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</w:t>
      </w:r>
      <w:r w:rsidR="0056788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не предусмотрены.</w:t>
      </w:r>
    </w:p>
    <w:p w:rsidR="00115E43" w:rsidRDefault="00115E43" w:rsidP="00115E43">
      <w:pPr>
        <w:pStyle w:val="ConsPlusNormal"/>
        <w:jc w:val="both"/>
      </w:pPr>
    </w:p>
    <w:p w:rsidR="00115E43" w:rsidRPr="00567888" w:rsidRDefault="00115E43" w:rsidP="00115E4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67888">
        <w:rPr>
          <w:sz w:val="28"/>
          <w:szCs w:val="28"/>
        </w:rPr>
        <w:t>Раздел 6. СВЕДЕНИЯ</w:t>
      </w:r>
    </w:p>
    <w:p w:rsidR="00115E43" w:rsidRPr="00567888" w:rsidRDefault="00115E43" w:rsidP="00115E4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567888">
        <w:rPr>
          <w:sz w:val="28"/>
          <w:szCs w:val="28"/>
        </w:rPr>
        <w:t>о финансировании структурных элементов</w:t>
      </w:r>
      <w:r w:rsidR="00567888">
        <w:rPr>
          <w:sz w:val="28"/>
          <w:szCs w:val="28"/>
        </w:rPr>
        <w:t xml:space="preserve"> </w:t>
      </w:r>
      <w:r w:rsidRPr="00567888">
        <w:rPr>
          <w:sz w:val="28"/>
          <w:szCs w:val="28"/>
        </w:rPr>
        <w:t>муниципальной программы «Комплексное развитие социальной инфраструктуры Дугинского сельского поселения Сычевского района Смоленской области»</w:t>
      </w:r>
    </w:p>
    <w:p w:rsidR="00115E43" w:rsidRPr="00567888" w:rsidRDefault="00115E43" w:rsidP="00115E43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57"/>
        <w:gridCol w:w="1763"/>
        <w:gridCol w:w="1189"/>
        <w:gridCol w:w="1137"/>
        <w:gridCol w:w="1137"/>
        <w:gridCol w:w="1137"/>
      </w:tblGrid>
      <w:tr w:rsidR="00115E43" w:rsidRPr="00A475B6" w:rsidTr="00012F1A">
        <w:tc>
          <w:tcPr>
            <w:tcW w:w="636" w:type="dxa"/>
            <w:vMerge w:val="restart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115E43" w:rsidRPr="00A475B6" w:rsidTr="00012F1A">
        <w:tc>
          <w:tcPr>
            <w:tcW w:w="636" w:type="dxa"/>
            <w:vMerge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115E43" w:rsidRPr="00A475B6" w:rsidTr="00012F1A">
        <w:tc>
          <w:tcPr>
            <w:tcW w:w="636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115E43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</w:p>
          <w:p w:rsidR="00115E43" w:rsidRPr="00A475B6" w:rsidRDefault="00115E43" w:rsidP="0056788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Активизация профилактической и информационно-пропагандистской работы</w:t>
            </w:r>
            <w:r w:rsidRPr="00AC4032">
              <w:rPr>
                <w:sz w:val="28"/>
                <w:szCs w:val="28"/>
              </w:rPr>
              <w:t>"</w:t>
            </w:r>
          </w:p>
        </w:tc>
        <w:tc>
          <w:tcPr>
            <w:tcW w:w="1763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15E43" w:rsidRPr="00A475B6" w:rsidTr="00012F1A">
        <w:tc>
          <w:tcPr>
            <w:tcW w:w="636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115E43" w:rsidRPr="00A475B6" w:rsidRDefault="00115E43" w:rsidP="005678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6CBA">
              <w:rPr>
                <w:sz w:val="28"/>
                <w:szCs w:val="28"/>
              </w:rPr>
              <w:t xml:space="preserve"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>
              <w:rPr>
                <w:sz w:val="28"/>
                <w:szCs w:val="28"/>
              </w:rPr>
              <w:lastRenderedPageBreak/>
              <w:t>муниципальном образовании «Сычевский район» Смоленской области</w:t>
            </w:r>
            <w:r w:rsidRPr="00C56CBA">
              <w:rPr>
                <w:sz w:val="28"/>
                <w:szCs w:val="28"/>
              </w:rPr>
              <w:t xml:space="preserve">, направленного на </w:t>
            </w:r>
            <w:r w:rsidRPr="007050BD">
              <w:rPr>
                <w:sz w:val="28"/>
                <w:szCs w:val="28"/>
              </w:rPr>
              <w:t>создание условий для успешной социализации и эффективной самореализации детей и молодежи</w:t>
            </w:r>
          </w:p>
        </w:tc>
        <w:tc>
          <w:tcPr>
            <w:tcW w:w="1763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96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2" w:type="dxa"/>
          </w:tcPr>
          <w:p w:rsidR="00115E43" w:rsidRPr="00A475B6" w:rsidRDefault="00115E43" w:rsidP="00012F1A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15E43" w:rsidRPr="00A475B6" w:rsidRDefault="00115E43" w:rsidP="00115E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5E43" w:rsidRDefault="00115E43" w:rsidP="00D7095A">
      <w:pPr>
        <w:rPr>
          <w:sz w:val="28"/>
          <w:szCs w:val="28"/>
        </w:rPr>
      </w:pPr>
    </w:p>
    <w:sectPr w:rsidR="00115E43" w:rsidSect="0001635C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5B" w:rsidRDefault="00BC205B" w:rsidP="00FA6D0B">
      <w:r>
        <w:separator/>
      </w:r>
    </w:p>
  </w:endnote>
  <w:endnote w:type="continuationSeparator" w:id="1">
    <w:p w:rsidR="00BC205B" w:rsidRDefault="00BC205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5B" w:rsidRDefault="00BC205B" w:rsidP="00FA6D0B">
      <w:r>
        <w:separator/>
      </w:r>
    </w:p>
  </w:footnote>
  <w:footnote w:type="continuationSeparator" w:id="1">
    <w:p w:rsidR="00BC205B" w:rsidRDefault="00BC205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8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5E43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3BE4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0BB2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B11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6788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869FB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FE2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05B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6A34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27D"/>
    <w:rsid w:val="00D24861"/>
    <w:rsid w:val="00D24B09"/>
    <w:rsid w:val="00D25D6D"/>
    <w:rsid w:val="00D261AF"/>
    <w:rsid w:val="00D262CB"/>
    <w:rsid w:val="00D3029C"/>
    <w:rsid w:val="00D30493"/>
    <w:rsid w:val="00D3104E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D7F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E7EF2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12-01T07:56:00Z</cp:lastPrinted>
  <dcterms:created xsi:type="dcterms:W3CDTF">2022-12-01T06:02:00Z</dcterms:created>
  <dcterms:modified xsi:type="dcterms:W3CDTF">2022-12-01T07:57:00Z</dcterms:modified>
</cp:coreProperties>
</file>